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7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中科探云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西丽街道松坪山社区松坪山朗山一路8号丹邦科技大楼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光明区高科创新中心A栋1103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自动化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192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0030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